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A1B9" w14:textId="77777777" w:rsidR="00ED5315" w:rsidRPr="00786CD1" w:rsidRDefault="00ED5315" w:rsidP="00ED5315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86CD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Appendix No. 4 to the </w:t>
      </w:r>
      <w:proofErr w:type="spellStart"/>
      <w:r w:rsidRPr="00786CD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rdinance</w:t>
      </w:r>
      <w:proofErr w:type="spellEnd"/>
      <w:r w:rsidRPr="00786CD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No. 14/2022</w:t>
      </w:r>
    </w:p>
    <w:p w14:paraId="58379BA6" w14:textId="7CDCEC53" w:rsidR="00ED5315" w:rsidRPr="00786CD1" w:rsidRDefault="00ED5315" w:rsidP="00ED5315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86CD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  <w:proofErr w:type="spellStart"/>
      <w:r w:rsidRPr="00786CD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ector</w:t>
      </w:r>
      <w:proofErr w:type="spellEnd"/>
      <w:r w:rsidRPr="00786CD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of the University of Szczecin of 4 </w:t>
      </w:r>
      <w:proofErr w:type="spellStart"/>
      <w:r w:rsidRPr="00786CD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February</w:t>
      </w:r>
      <w:proofErr w:type="spellEnd"/>
      <w:r w:rsidRPr="00786CD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2.</w:t>
      </w:r>
    </w:p>
    <w:p w14:paraId="3E23DE0A" w14:textId="010A0B77" w:rsidR="00ED5315" w:rsidRPr="00786CD1" w:rsidRDefault="00ED5315" w:rsidP="00ED5315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796681EF" w14:textId="02C3A22D" w:rsidR="00ED5315" w:rsidRPr="00ED5315" w:rsidRDefault="00ED5315" w:rsidP="00ED531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86CD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Pr="00786CD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Pr="00786CD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Pr="00786CD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proofErr w:type="spellStart"/>
      <w:r w:rsidRPr="00786C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Expenses</w:t>
      </w:r>
      <w:proofErr w:type="spellEnd"/>
      <w:r w:rsidRPr="00786C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786C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atalogue</w:t>
      </w:r>
      <w:proofErr w:type="spellEnd"/>
      <w:r w:rsidRPr="00786C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ED5315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14:paraId="5C34995A" w14:textId="68EBEADC" w:rsidR="00ED5315" w:rsidRPr="00ED5315" w:rsidRDefault="00ED5315" w:rsidP="00ED5315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3D9DD99B" w14:textId="77777777" w:rsidR="00ED5315" w:rsidRPr="004345FB" w:rsidRDefault="00ED5315" w:rsidP="00ED531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8" w:type="dxa"/>
        <w:tblInd w:w="360" w:type="dxa"/>
        <w:tblLook w:val="04A0" w:firstRow="1" w:lastRow="0" w:firstColumn="1" w:lastColumn="0" w:noHBand="0" w:noVBand="1"/>
      </w:tblPr>
      <w:tblGrid>
        <w:gridCol w:w="598"/>
        <w:gridCol w:w="2835"/>
        <w:gridCol w:w="5495"/>
      </w:tblGrid>
      <w:tr w:rsidR="003D2676" w:rsidRPr="004345FB" w14:paraId="7C6B7852" w14:textId="77777777" w:rsidTr="278CAC87">
        <w:tc>
          <w:tcPr>
            <w:tcW w:w="598" w:type="dxa"/>
          </w:tcPr>
          <w:p w14:paraId="680365D2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30" w:type="dxa"/>
            <w:gridSpan w:val="2"/>
          </w:tcPr>
          <w:p w14:paraId="184A7B5E" w14:textId="4E4B0E8D" w:rsidR="003D2676" w:rsidRPr="004345FB" w:rsidRDefault="00786CD1" w:rsidP="0078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D1"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 xml:space="preserve">                                 </w:t>
            </w:r>
            <w:proofErr w:type="spellStart"/>
            <w:r w:rsidRPr="00786CD1"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>Types</w:t>
            </w:r>
            <w:proofErr w:type="spellEnd"/>
            <w:r w:rsidRPr="00786CD1"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 xml:space="preserve"> of </w:t>
            </w:r>
            <w:proofErr w:type="spellStart"/>
            <w:r w:rsidRPr="00786CD1"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>expenses</w:t>
            </w:r>
            <w:proofErr w:type="spellEnd"/>
          </w:p>
        </w:tc>
      </w:tr>
      <w:tr w:rsidR="003D2676" w:rsidRPr="004345FB" w14:paraId="6E4CFD0C" w14:textId="77777777" w:rsidTr="278CAC87">
        <w:tc>
          <w:tcPr>
            <w:tcW w:w="598" w:type="dxa"/>
            <w:vAlign w:val="center"/>
          </w:tcPr>
          <w:p w14:paraId="3FC16A1D" w14:textId="5A10A618" w:rsidR="003D2676" w:rsidRPr="004345FB" w:rsidRDefault="00122621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A10AC81" w14:textId="36D857B5" w:rsidR="003D2676" w:rsidRPr="004345FB" w:rsidRDefault="00786CD1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materials</w:t>
            </w:r>
          </w:p>
        </w:tc>
        <w:tc>
          <w:tcPr>
            <w:tcW w:w="5495" w:type="dxa"/>
          </w:tcPr>
          <w:p w14:paraId="3ADB9DCE" w14:textId="1F419617" w:rsidR="003D2676" w:rsidRDefault="00A338E0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86CD1">
              <w:rPr>
                <w:rFonts w:ascii="Times New Roman" w:hAnsi="Times New Roman" w:cs="Times New Roman"/>
                <w:sz w:val="24"/>
                <w:szCs w:val="24"/>
              </w:rPr>
              <w:t>urchase</w:t>
            </w:r>
            <w:proofErr w:type="spellEnd"/>
            <w:r w:rsidR="0078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CD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="0078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CD1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  <w:proofErr w:type="spellEnd"/>
            <w:r w:rsidR="00786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CD1">
              <w:rPr>
                <w:rFonts w:ascii="Times New Roman" w:hAnsi="Times New Roman" w:cs="Times New Roman"/>
                <w:sz w:val="24"/>
                <w:szCs w:val="24"/>
              </w:rPr>
              <w:t>magazines,books</w:t>
            </w:r>
            <w:proofErr w:type="spellEnd"/>
          </w:p>
          <w:p w14:paraId="13492E8C" w14:textId="76714355" w:rsidR="00786CD1" w:rsidRPr="004345FB" w:rsidRDefault="00786CD1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CD1"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  <w:proofErr w:type="spellEnd"/>
            <w:r w:rsidRPr="00786CD1">
              <w:rPr>
                <w:rFonts w:ascii="Times New Roman" w:hAnsi="Times New Roman" w:cs="Times New Roman"/>
                <w:sz w:val="24"/>
                <w:szCs w:val="24"/>
              </w:rPr>
              <w:t xml:space="preserve"> materials</w:t>
            </w:r>
          </w:p>
          <w:p w14:paraId="5C2ABACC" w14:textId="117FE87E" w:rsidR="003D2676" w:rsidRPr="004345FB" w:rsidRDefault="00A338E0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8E0">
              <w:rPr>
                <w:rFonts w:ascii="Times New Roman" w:hAnsi="Times New Roman" w:cs="Times New Roman"/>
                <w:sz w:val="24"/>
                <w:szCs w:val="24"/>
              </w:rPr>
              <w:t>chemical</w:t>
            </w:r>
            <w:proofErr w:type="spellEnd"/>
            <w:r w:rsidRPr="00A3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8E0">
              <w:rPr>
                <w:rFonts w:ascii="Times New Roman" w:hAnsi="Times New Roman" w:cs="Times New Roman"/>
                <w:sz w:val="24"/>
                <w:szCs w:val="24"/>
              </w:rPr>
              <w:t>reagents</w:t>
            </w:r>
            <w:proofErr w:type="spellEnd"/>
          </w:p>
        </w:tc>
      </w:tr>
      <w:tr w:rsidR="003D2676" w:rsidRPr="004345FB" w14:paraId="4B081CDB" w14:textId="77777777" w:rsidTr="278CAC87">
        <w:tc>
          <w:tcPr>
            <w:tcW w:w="598" w:type="dxa"/>
            <w:vAlign w:val="center"/>
          </w:tcPr>
          <w:p w14:paraId="7519007F" w14:textId="3BA54B43" w:rsidR="003D2676" w:rsidRPr="004345FB" w:rsidRDefault="00122621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B34F1DC" w14:textId="3EA9E1FA" w:rsidR="003D2676" w:rsidRPr="004345FB" w:rsidRDefault="00A338E0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338E0">
              <w:rPr>
                <w:rFonts w:ascii="Times New Roman" w:hAnsi="Times New Roman" w:cs="Times New Roman"/>
                <w:sz w:val="24"/>
                <w:szCs w:val="24"/>
              </w:rPr>
              <w:t>utsourced</w:t>
            </w:r>
            <w:proofErr w:type="spellEnd"/>
            <w:r w:rsidRPr="00A338E0">
              <w:rPr>
                <w:rFonts w:ascii="Times New Roman" w:hAnsi="Times New Roman" w:cs="Times New Roman"/>
                <w:sz w:val="24"/>
                <w:szCs w:val="24"/>
              </w:rPr>
              <w:t xml:space="preserve"> services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5" w:type="dxa"/>
          </w:tcPr>
          <w:p w14:paraId="192F6A27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6" w:rsidRPr="004345FB" w14:paraId="36DFCCB7" w14:textId="77777777" w:rsidTr="278CAC87">
        <w:tc>
          <w:tcPr>
            <w:tcW w:w="598" w:type="dxa"/>
            <w:vAlign w:val="center"/>
          </w:tcPr>
          <w:p w14:paraId="1147CA5D" w14:textId="28698425" w:rsidR="003D2676" w:rsidRPr="004345FB" w:rsidRDefault="00122621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2835" w:type="dxa"/>
            <w:vAlign w:val="center"/>
          </w:tcPr>
          <w:p w14:paraId="0A2B0C3C" w14:textId="78A6A233" w:rsidR="003D2676" w:rsidRPr="004345FB" w:rsidRDefault="00A338E0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ing service</w:t>
            </w:r>
          </w:p>
        </w:tc>
        <w:tc>
          <w:tcPr>
            <w:tcW w:w="5495" w:type="dxa"/>
          </w:tcPr>
          <w:p w14:paraId="308100FC" w14:textId="4A811983" w:rsidR="003D2676" w:rsidRPr="004345FB" w:rsidRDefault="00A338E0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er</w:t>
            </w:r>
          </w:p>
          <w:p w14:paraId="5212D0C4" w14:textId="336300F7" w:rsidR="003D2676" w:rsidRPr="004345FB" w:rsidRDefault="0094026F" w:rsidP="00DD54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ting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ers,monograph</w:t>
            </w:r>
            <w:proofErr w:type="spellEnd"/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676" w:rsidRPr="004345FB" w14:paraId="01B2FACF" w14:textId="77777777" w:rsidTr="00DD54FF">
        <w:trPr>
          <w:trHeight w:val="1763"/>
        </w:trPr>
        <w:tc>
          <w:tcPr>
            <w:tcW w:w="598" w:type="dxa"/>
            <w:vAlign w:val="center"/>
          </w:tcPr>
          <w:p w14:paraId="42BD5655" w14:textId="4875B7D0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vAlign w:val="center"/>
          </w:tcPr>
          <w:p w14:paraId="679F8A9C" w14:textId="77777777" w:rsidR="003D2676" w:rsidRDefault="0094026F" w:rsidP="00DD54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erence,scientif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es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</w:p>
          <w:p w14:paraId="17491AC1" w14:textId="6F98CE0F" w:rsidR="0094026F" w:rsidRPr="004345FB" w:rsidRDefault="0094026F" w:rsidP="00DD54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ps</w:t>
            </w:r>
            <w:proofErr w:type="spellEnd"/>
          </w:p>
        </w:tc>
        <w:tc>
          <w:tcPr>
            <w:tcW w:w="5495" w:type="dxa"/>
          </w:tcPr>
          <w:p w14:paraId="4E3CD679" w14:textId="7457A7FE" w:rsidR="003D2676" w:rsidRDefault="001041BB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  <w:proofErr w:type="spellEnd"/>
          </w:p>
          <w:p w14:paraId="6FB517DB" w14:textId="2FD8A3AA" w:rsidR="001041BB" w:rsidRPr="004345FB" w:rsidRDefault="001041BB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er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terials)</w:t>
            </w:r>
          </w:p>
          <w:p w14:paraId="7A930D4A" w14:textId="122D9881" w:rsidR="003D2676" w:rsidRDefault="001041BB" w:rsidP="00DD54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  <w:proofErr w:type="spellEnd"/>
          </w:p>
          <w:p w14:paraId="5CF36D3F" w14:textId="5BF5DB39" w:rsidR="004B56A4" w:rsidRPr="004345FB" w:rsidRDefault="001041BB" w:rsidP="00DD54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ow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1041BB">
              <w:rPr>
                <w:rFonts w:ascii="Times New Roman" w:hAnsi="Times New Roman" w:cs="Times New Roman"/>
                <w:sz w:val="24"/>
                <w:szCs w:val="24"/>
              </w:rPr>
              <w:t>accommodation</w:t>
            </w:r>
            <w:proofErr w:type="spellEnd"/>
          </w:p>
        </w:tc>
      </w:tr>
      <w:tr w:rsidR="003D2676" w:rsidRPr="004345FB" w14:paraId="2B1DBBB1" w14:textId="77777777" w:rsidTr="00DD54FF">
        <w:trPr>
          <w:trHeight w:val="698"/>
        </w:trPr>
        <w:tc>
          <w:tcPr>
            <w:tcW w:w="598" w:type="dxa"/>
            <w:vAlign w:val="center"/>
          </w:tcPr>
          <w:p w14:paraId="4A4C8069" w14:textId="57294F0E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  <w:vAlign w:val="center"/>
          </w:tcPr>
          <w:p w14:paraId="73E7123D" w14:textId="610097F8" w:rsidR="003D2676" w:rsidRPr="004345FB" w:rsidRDefault="00EC4D81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E2AC1" w:rsidRPr="009E2AC1">
              <w:rPr>
                <w:rFonts w:ascii="Times New Roman" w:hAnsi="Times New Roman" w:cs="Times New Roman"/>
                <w:sz w:val="24"/>
                <w:szCs w:val="24"/>
              </w:rPr>
              <w:t>ranslation</w:t>
            </w:r>
            <w:proofErr w:type="spellEnd"/>
            <w:r w:rsidR="009E2AC1" w:rsidRPr="009E2AC1">
              <w:rPr>
                <w:rFonts w:ascii="Times New Roman" w:hAnsi="Times New Roman" w:cs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5495" w:type="dxa"/>
          </w:tcPr>
          <w:p w14:paraId="3E35A593" w14:textId="08D89643" w:rsidR="003D2676" w:rsidRPr="004345FB" w:rsidRDefault="00207E2A" w:rsidP="004A54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E2A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  <w:r w:rsidR="009E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AC1"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  <w:proofErr w:type="spellEnd"/>
            <w:r w:rsidR="009E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AC1"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  <w:proofErr w:type="spellEnd"/>
          </w:p>
        </w:tc>
      </w:tr>
      <w:tr w:rsidR="003D2676" w:rsidRPr="004345FB" w14:paraId="336AD97F" w14:textId="77777777" w:rsidTr="278CAC87">
        <w:tc>
          <w:tcPr>
            <w:tcW w:w="598" w:type="dxa"/>
            <w:vAlign w:val="center"/>
          </w:tcPr>
          <w:p w14:paraId="2EB64420" w14:textId="5C5BDBC4" w:rsidR="003D2676" w:rsidRPr="004345FB" w:rsidRDefault="00122621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4A5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1605CC3" w14:textId="69D42809" w:rsidR="003D2676" w:rsidRPr="004345FB" w:rsidRDefault="00EC4D81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2AC1" w:rsidRPr="009E2AC1">
              <w:rPr>
                <w:rFonts w:ascii="Times New Roman" w:hAnsi="Times New Roman" w:cs="Times New Roman"/>
                <w:sz w:val="24"/>
                <w:szCs w:val="24"/>
              </w:rPr>
              <w:t>ublishing service</w:t>
            </w:r>
          </w:p>
        </w:tc>
        <w:tc>
          <w:tcPr>
            <w:tcW w:w="5495" w:type="dxa"/>
          </w:tcPr>
          <w:p w14:paraId="08D37637" w14:textId="1FC9FD51" w:rsidR="003D2676" w:rsidRPr="004345FB" w:rsidRDefault="009E2AC1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spellEnd"/>
            <w:r w:rsidR="00EC4D81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EC4D81">
              <w:rPr>
                <w:rFonts w:ascii="Times New Roman" w:hAnsi="Times New Roman" w:cs="Times New Roman"/>
                <w:sz w:val="24"/>
                <w:szCs w:val="24"/>
              </w:rPr>
              <w:t>issue</w:t>
            </w:r>
            <w:proofErr w:type="spellEnd"/>
            <w:r w:rsidR="00EC4D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2676" w:rsidRPr="004345FB" w14:paraId="71DB8E1E" w14:textId="77777777" w:rsidTr="278CAC87">
        <w:tc>
          <w:tcPr>
            <w:tcW w:w="598" w:type="dxa"/>
            <w:vAlign w:val="center"/>
          </w:tcPr>
          <w:p w14:paraId="2526BBD9" w14:textId="6C213E76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835" w:type="dxa"/>
            <w:vAlign w:val="center"/>
          </w:tcPr>
          <w:p w14:paraId="5A013E16" w14:textId="5F401304" w:rsidR="003D2676" w:rsidRPr="004345FB" w:rsidRDefault="00D3569C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es</w:t>
            </w:r>
          </w:p>
        </w:tc>
        <w:tc>
          <w:tcPr>
            <w:tcW w:w="5495" w:type="dxa"/>
          </w:tcPr>
          <w:p w14:paraId="7CB7AC0D" w14:textId="0EB5C9BC" w:rsidR="003D2676" w:rsidRPr="004345FB" w:rsidRDefault="00D3569C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yses</w:t>
            </w:r>
            <w:proofErr w:type="spellEnd"/>
          </w:p>
          <w:p w14:paraId="2D507BAA" w14:textId="4218B3D1" w:rsidR="003D2676" w:rsidRPr="004345FB" w:rsidRDefault="00D3569C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s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37B33A97" w14:textId="77777777" w:rsidR="003D2676" w:rsidRPr="004345FB" w:rsidRDefault="003D2676" w:rsidP="004B6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6" w:rsidRPr="004345FB" w14:paraId="26F37E32" w14:textId="77777777" w:rsidTr="278CAC87">
        <w:tc>
          <w:tcPr>
            <w:tcW w:w="598" w:type="dxa"/>
            <w:vAlign w:val="center"/>
          </w:tcPr>
          <w:p w14:paraId="0EE7F7E2" w14:textId="358A8B3C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835" w:type="dxa"/>
            <w:vAlign w:val="center"/>
          </w:tcPr>
          <w:p w14:paraId="741D4AA0" w14:textId="2FC53972" w:rsidR="003D2676" w:rsidRPr="004345FB" w:rsidRDefault="00207E2A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es</w:t>
            </w:r>
          </w:p>
        </w:tc>
        <w:tc>
          <w:tcPr>
            <w:tcW w:w="5495" w:type="dxa"/>
          </w:tcPr>
          <w:p w14:paraId="22C4DECD" w14:textId="17793060" w:rsidR="003D2676" w:rsidRPr="004345FB" w:rsidRDefault="00207E2A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07E2A">
              <w:rPr>
                <w:rFonts w:ascii="Times New Roman" w:hAnsi="Times New Roman" w:cs="Times New Roman"/>
                <w:sz w:val="24"/>
                <w:szCs w:val="24"/>
              </w:rPr>
              <w:t>rt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ofreading</w:t>
            </w:r>
            <w:proofErr w:type="spellEnd"/>
          </w:p>
          <w:p w14:paraId="75A42FEB" w14:textId="6F2D6918" w:rsidR="003D2676" w:rsidRPr="004345FB" w:rsidRDefault="00325A11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es</w:t>
            </w:r>
          </w:p>
          <w:p w14:paraId="46398015" w14:textId="723438A2" w:rsidR="003D2676" w:rsidRPr="004345FB" w:rsidRDefault="00325A11" w:rsidP="00DD54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  <w:proofErr w:type="spellEnd"/>
          </w:p>
        </w:tc>
      </w:tr>
      <w:tr w:rsidR="003D2676" w:rsidRPr="004345FB" w14:paraId="0B2AA5B1" w14:textId="77777777" w:rsidTr="278CAC87">
        <w:tc>
          <w:tcPr>
            <w:tcW w:w="598" w:type="dxa"/>
            <w:vAlign w:val="center"/>
          </w:tcPr>
          <w:p w14:paraId="663D1276" w14:textId="38085584" w:rsidR="003D2676" w:rsidRPr="004345FB" w:rsidRDefault="00122621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FFA31F3" w14:textId="386B38C1" w:rsidR="003D2676" w:rsidRPr="004345FB" w:rsidRDefault="00325A11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nses</w:t>
            </w:r>
            <w:proofErr w:type="spellEnd"/>
          </w:p>
        </w:tc>
        <w:tc>
          <w:tcPr>
            <w:tcW w:w="5495" w:type="dxa"/>
          </w:tcPr>
          <w:p w14:paraId="5FBA5A64" w14:textId="2D92E7DE" w:rsidR="003D2676" w:rsidRPr="004345FB" w:rsidRDefault="0026763B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ig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hive</w:t>
            </w:r>
            <w:proofErr w:type="spellEnd"/>
          </w:p>
        </w:tc>
      </w:tr>
    </w:tbl>
    <w:p w14:paraId="7E233856" w14:textId="77777777" w:rsidR="003D2676" w:rsidRDefault="003D2676" w:rsidP="003D2676">
      <w:pPr>
        <w:rPr>
          <w:rFonts w:ascii="Times New Roman" w:hAnsi="Times New Roman" w:cs="Times New Roman"/>
          <w:sz w:val="24"/>
          <w:szCs w:val="24"/>
        </w:rPr>
      </w:pPr>
    </w:p>
    <w:p w14:paraId="439EFBD7" w14:textId="28B38C33" w:rsidR="003D2676" w:rsidRDefault="003D2676" w:rsidP="003D2676">
      <w:pPr>
        <w:rPr>
          <w:rFonts w:ascii="Times New Roman" w:hAnsi="Times New Roman" w:cs="Times New Roman"/>
          <w:sz w:val="24"/>
          <w:szCs w:val="24"/>
        </w:rPr>
      </w:pPr>
    </w:p>
    <w:sectPr w:rsidR="003D2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51574"/>
    <w:rsid w:val="000711EB"/>
    <w:rsid w:val="000C0D38"/>
    <w:rsid w:val="000C2589"/>
    <w:rsid w:val="000D050E"/>
    <w:rsid w:val="001041BB"/>
    <w:rsid w:val="00122621"/>
    <w:rsid w:val="00123BDA"/>
    <w:rsid w:val="00163431"/>
    <w:rsid w:val="0016686F"/>
    <w:rsid w:val="00167365"/>
    <w:rsid w:val="001A3D9A"/>
    <w:rsid w:val="001F0627"/>
    <w:rsid w:val="00207E2A"/>
    <w:rsid w:val="0021159D"/>
    <w:rsid w:val="002408BE"/>
    <w:rsid w:val="002519ED"/>
    <w:rsid w:val="00265544"/>
    <w:rsid w:val="0026763B"/>
    <w:rsid w:val="002B0E6B"/>
    <w:rsid w:val="002B124A"/>
    <w:rsid w:val="002C1DA7"/>
    <w:rsid w:val="002E7DB7"/>
    <w:rsid w:val="003117EF"/>
    <w:rsid w:val="00325A11"/>
    <w:rsid w:val="00375A67"/>
    <w:rsid w:val="00394099"/>
    <w:rsid w:val="003D1422"/>
    <w:rsid w:val="003D2676"/>
    <w:rsid w:val="00430DAD"/>
    <w:rsid w:val="004329B6"/>
    <w:rsid w:val="004345FB"/>
    <w:rsid w:val="004476A3"/>
    <w:rsid w:val="00473E10"/>
    <w:rsid w:val="00484C4D"/>
    <w:rsid w:val="0048782F"/>
    <w:rsid w:val="004939C1"/>
    <w:rsid w:val="004A5421"/>
    <w:rsid w:val="004B293C"/>
    <w:rsid w:val="004B56A4"/>
    <w:rsid w:val="004B65B3"/>
    <w:rsid w:val="00543407"/>
    <w:rsid w:val="00556E4C"/>
    <w:rsid w:val="00581660"/>
    <w:rsid w:val="0059265C"/>
    <w:rsid w:val="005B600D"/>
    <w:rsid w:val="005F73A9"/>
    <w:rsid w:val="00610C16"/>
    <w:rsid w:val="00635374"/>
    <w:rsid w:val="00636204"/>
    <w:rsid w:val="00685B57"/>
    <w:rsid w:val="00696BF6"/>
    <w:rsid w:val="006B0F1A"/>
    <w:rsid w:val="006D186B"/>
    <w:rsid w:val="006F365A"/>
    <w:rsid w:val="00702E04"/>
    <w:rsid w:val="00735C68"/>
    <w:rsid w:val="00745B7A"/>
    <w:rsid w:val="00753F27"/>
    <w:rsid w:val="00786CD1"/>
    <w:rsid w:val="00787820"/>
    <w:rsid w:val="007E122F"/>
    <w:rsid w:val="00813B40"/>
    <w:rsid w:val="00866951"/>
    <w:rsid w:val="00870DE4"/>
    <w:rsid w:val="00893DE5"/>
    <w:rsid w:val="00897699"/>
    <w:rsid w:val="008A1E20"/>
    <w:rsid w:val="008B5D3F"/>
    <w:rsid w:val="008D2308"/>
    <w:rsid w:val="008F3C68"/>
    <w:rsid w:val="0091795C"/>
    <w:rsid w:val="0092454B"/>
    <w:rsid w:val="0094026F"/>
    <w:rsid w:val="00987BF8"/>
    <w:rsid w:val="009A4085"/>
    <w:rsid w:val="009A7872"/>
    <w:rsid w:val="009E2AC1"/>
    <w:rsid w:val="009E567F"/>
    <w:rsid w:val="009F5CA0"/>
    <w:rsid w:val="009F6DC7"/>
    <w:rsid w:val="00A07E8B"/>
    <w:rsid w:val="00A2631C"/>
    <w:rsid w:val="00A307F1"/>
    <w:rsid w:val="00A31FD4"/>
    <w:rsid w:val="00A338E0"/>
    <w:rsid w:val="00A377BC"/>
    <w:rsid w:val="00A479C4"/>
    <w:rsid w:val="00A61E7E"/>
    <w:rsid w:val="00A75B55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E4BEC"/>
    <w:rsid w:val="00C11C57"/>
    <w:rsid w:val="00C15C78"/>
    <w:rsid w:val="00C45F76"/>
    <w:rsid w:val="00C53BB9"/>
    <w:rsid w:val="00C61173"/>
    <w:rsid w:val="00C76CDF"/>
    <w:rsid w:val="00C91001"/>
    <w:rsid w:val="00C923F3"/>
    <w:rsid w:val="00C94E2B"/>
    <w:rsid w:val="00CC2AA0"/>
    <w:rsid w:val="00CE48AD"/>
    <w:rsid w:val="00D05A96"/>
    <w:rsid w:val="00D12EB7"/>
    <w:rsid w:val="00D161B9"/>
    <w:rsid w:val="00D3569C"/>
    <w:rsid w:val="00D53273"/>
    <w:rsid w:val="00D57B90"/>
    <w:rsid w:val="00D712B0"/>
    <w:rsid w:val="00DD1E23"/>
    <w:rsid w:val="00DD54FF"/>
    <w:rsid w:val="00DD60E0"/>
    <w:rsid w:val="00DE128F"/>
    <w:rsid w:val="00DE323E"/>
    <w:rsid w:val="00DE5B17"/>
    <w:rsid w:val="00E0053C"/>
    <w:rsid w:val="00E02D09"/>
    <w:rsid w:val="00E05360"/>
    <w:rsid w:val="00E41C71"/>
    <w:rsid w:val="00E630E3"/>
    <w:rsid w:val="00E743E4"/>
    <w:rsid w:val="00E92B5B"/>
    <w:rsid w:val="00E972B1"/>
    <w:rsid w:val="00EC4D81"/>
    <w:rsid w:val="00ED5315"/>
    <w:rsid w:val="00F12067"/>
    <w:rsid w:val="00F1795D"/>
    <w:rsid w:val="00F24C99"/>
    <w:rsid w:val="00F36804"/>
    <w:rsid w:val="00F60284"/>
    <w:rsid w:val="00FB0281"/>
    <w:rsid w:val="00FB325D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F03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928F3-5AC6-45B2-B02E-DAA7C794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Magdalena Kokocińska</cp:lastModifiedBy>
  <cp:revision>2</cp:revision>
  <cp:lastPrinted>2022-01-21T06:12:00Z</cp:lastPrinted>
  <dcterms:created xsi:type="dcterms:W3CDTF">2022-02-10T08:32:00Z</dcterms:created>
  <dcterms:modified xsi:type="dcterms:W3CDTF">2022-02-10T08:32:00Z</dcterms:modified>
</cp:coreProperties>
</file>